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B85B" w14:textId="3C8370FB" w:rsidR="001406E1" w:rsidRPr="00B4108A" w:rsidRDefault="005206ED" w:rsidP="00B4108A">
      <w:pPr>
        <w:spacing w:line="0" w:lineRule="atLeast"/>
        <w:rPr>
          <w:rFonts w:ascii="BIZ UDPゴシック" w:eastAsia="BIZ UDPゴシック" w:hAnsi="BIZ UDPゴシック"/>
          <w:b/>
          <w:bCs/>
          <w:sz w:val="36"/>
          <w:szCs w:val="40"/>
        </w:rPr>
      </w:pPr>
      <w:r>
        <w:rPr>
          <w:rFonts w:ascii="BIZ UDPゴシック" w:eastAsia="BIZ UDPゴシック" w:hAnsi="BIZ UDPゴシック" w:hint="eastAsia"/>
          <w:b/>
          <w:bCs/>
          <w:noProof/>
          <w:spacing w:val="33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D87B" wp14:editId="1568F47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590925" cy="476250"/>
                <wp:effectExtent l="0" t="0" r="28575" b="19050"/>
                <wp:wrapNone/>
                <wp:docPr id="583252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ln w="25400" cmpd="thickThin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2FEA" w14:textId="68454B50" w:rsidR="005206ED" w:rsidRDefault="005206ED" w:rsidP="005206E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申込</w:t>
                            </w:r>
                            <w:proofErr w:type="gramStart"/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締切</w:t>
                            </w:r>
                            <w:proofErr w:type="gramEnd"/>
                            <w:r w:rsidR="00C16B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 xml:space="preserve">　２０２</w:t>
                            </w:r>
                            <w:r w:rsidR="0004157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６</w:t>
                            </w:r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．６／３０（火）</w:t>
                            </w:r>
                          </w:p>
                          <w:p w14:paraId="003BD532" w14:textId="6EDB8E61" w:rsidR="005206ED" w:rsidRPr="005206ED" w:rsidRDefault="005206ED" w:rsidP="005206E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後は</w:t>
                            </w:r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受けできません</w:t>
                            </w:r>
                            <w:r w:rsidR="00C16BA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  <w:r w:rsidRPr="005206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D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55pt;margin-top:4.5pt;width:282.75pt;height:3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" fillcolor="white [3201]" strokecolor="#e00" strokeweight="2pt">
                <v:stroke linestyle="thickThin"/>
                <v:textbox>
                  <w:txbxContent>
                    <w:p w14:paraId="59D32FEA" w14:textId="68454B50" w:rsidR="005206ED" w:rsidRDefault="005206ED" w:rsidP="005206E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28"/>
                          <w:szCs w:val="32"/>
                        </w:rPr>
                      </w:pPr>
                      <w:r w:rsidRPr="005206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申込</w:t>
                      </w:r>
                      <w:proofErr w:type="gramStart"/>
                      <w:r w:rsidRPr="005206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締切</w:t>
                      </w:r>
                      <w:proofErr w:type="gramEnd"/>
                      <w:r w:rsidR="00C16B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 xml:space="preserve">　</w:t>
                      </w:r>
                      <w:r w:rsidRPr="005206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 xml:space="preserve">　２０２</w:t>
                      </w:r>
                      <w:r w:rsidR="0004157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６</w:t>
                      </w:r>
                      <w:r w:rsidRPr="005206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．６／３０（火）</w:t>
                      </w:r>
                    </w:p>
                    <w:p w14:paraId="003BD532" w14:textId="6EDB8E61" w:rsidR="005206ED" w:rsidRPr="005206ED" w:rsidRDefault="005206ED" w:rsidP="005206E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5206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締切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後は</w:t>
                      </w:r>
                      <w:r w:rsidRPr="005206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お受けできません</w:t>
                      </w:r>
                      <w:r w:rsidR="00C16BA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  <w:r w:rsidRPr="005206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B4108A" w:rsidRPr="00FE36EE">
        <w:rPr>
          <w:rFonts w:ascii="BIZ UDPゴシック" w:eastAsia="BIZ UDPゴシック" w:hAnsi="BIZ UDPゴシック" w:hint="eastAsia"/>
          <w:b/>
          <w:bCs/>
          <w:spacing w:val="2"/>
          <w:w w:val="92"/>
          <w:kern w:val="0"/>
          <w:sz w:val="28"/>
          <w:szCs w:val="32"/>
          <w:fitText w:val="4352" w:id="-460578044"/>
        </w:rPr>
        <w:t>よな</w:t>
      </w:r>
      <w:proofErr w:type="gramEnd"/>
      <w:r w:rsidR="00B4108A" w:rsidRPr="00FE36EE">
        <w:rPr>
          <w:rFonts w:ascii="BIZ UDPゴシック" w:eastAsia="BIZ UDPゴシック" w:hAnsi="BIZ UDPゴシック" w:hint="eastAsia"/>
          <w:b/>
          <w:bCs/>
          <w:spacing w:val="2"/>
          <w:w w:val="92"/>
          <w:kern w:val="0"/>
          <w:sz w:val="28"/>
          <w:szCs w:val="32"/>
          <w:fitText w:val="4352" w:id="-460578044"/>
        </w:rPr>
        <w:t>ご国際交流フェスティバル</w:t>
      </w:r>
      <w:r w:rsidR="004C2D0E" w:rsidRPr="00FE36EE">
        <w:rPr>
          <w:rFonts w:ascii="BIZ UDPゴシック" w:eastAsia="BIZ UDPゴシック" w:hAnsi="BIZ UDPゴシック" w:hint="eastAsia"/>
          <w:b/>
          <w:bCs/>
          <w:spacing w:val="2"/>
          <w:w w:val="92"/>
          <w:kern w:val="0"/>
          <w:sz w:val="28"/>
          <w:szCs w:val="32"/>
          <w:fitText w:val="4352" w:id="-460578044"/>
        </w:rPr>
        <w:t>202</w:t>
      </w:r>
      <w:r w:rsidR="004C2D0E" w:rsidRPr="00FE36EE">
        <w:rPr>
          <w:rFonts w:ascii="BIZ UDPゴシック" w:eastAsia="BIZ UDPゴシック" w:hAnsi="BIZ UDPゴシック" w:hint="eastAsia"/>
          <w:b/>
          <w:bCs/>
          <w:spacing w:val="-2"/>
          <w:w w:val="92"/>
          <w:kern w:val="0"/>
          <w:sz w:val="28"/>
          <w:szCs w:val="32"/>
          <w:fitText w:val="4352" w:id="-460578044"/>
        </w:rPr>
        <w:t>6</w:t>
      </w:r>
    </w:p>
    <w:p w14:paraId="00DA47B1" w14:textId="2DA12A91" w:rsidR="004C2D0E" w:rsidRPr="00FE36EE" w:rsidRDefault="00B4108A" w:rsidP="00B4108A">
      <w:pPr>
        <w:spacing w:line="0" w:lineRule="atLeast"/>
        <w:rPr>
          <w:rFonts w:ascii="BIZ UDPゴシック" w:eastAsia="BIZ UDPゴシック" w:hAnsi="BIZ UDPゴシック"/>
          <w:b/>
          <w:bCs/>
          <w:kern w:val="0"/>
          <w:sz w:val="40"/>
          <w:szCs w:val="44"/>
        </w:rPr>
      </w:pPr>
      <w:r w:rsidRPr="00FE36EE">
        <w:rPr>
          <w:rFonts w:ascii="BIZ UDPゴシック" w:eastAsia="BIZ UDPゴシック" w:hAnsi="BIZ UDPゴシック" w:hint="eastAsia"/>
          <w:b/>
          <w:bCs/>
          <w:spacing w:val="290"/>
          <w:kern w:val="0"/>
          <w:sz w:val="40"/>
          <w:szCs w:val="44"/>
          <w:fitText w:val="4320" w:id="-460580864"/>
        </w:rPr>
        <w:t>参加申込</w:t>
      </w:r>
      <w:r w:rsidRPr="00FE36EE">
        <w:rPr>
          <w:rFonts w:ascii="BIZ UDPゴシック" w:eastAsia="BIZ UDPゴシック" w:hAnsi="BIZ UDPゴシック" w:hint="eastAsia"/>
          <w:b/>
          <w:bCs/>
          <w:kern w:val="0"/>
          <w:sz w:val="40"/>
          <w:szCs w:val="44"/>
          <w:fitText w:val="4320" w:id="-460580864"/>
        </w:rPr>
        <w:t>書</w:t>
      </w:r>
    </w:p>
    <w:p w14:paraId="1278AEFC" w14:textId="6DB4A2BB" w:rsidR="004C2D0E" w:rsidRPr="004C2D0E" w:rsidRDefault="004C2D0E" w:rsidP="00B4108A">
      <w:pPr>
        <w:spacing w:line="0" w:lineRule="atLeast"/>
        <w:rPr>
          <w:rFonts w:ascii="BIZ UDPゴシック" w:eastAsia="BIZ UDPゴシック" w:hAnsi="BIZ UDPゴシック"/>
          <w:kern w:val="0"/>
          <w:sz w:val="12"/>
          <w:szCs w:val="14"/>
        </w:rPr>
      </w:pPr>
    </w:p>
    <w:tbl>
      <w:tblPr>
        <w:tblStyle w:val="aa"/>
        <w:tblW w:w="0" w:type="auto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458"/>
      </w:tblGrid>
      <w:tr w:rsidR="005206ED" w14:paraId="1E204334" w14:textId="77777777" w:rsidTr="00A27AB3">
        <w:trPr>
          <w:trHeight w:val="899"/>
        </w:trPr>
        <w:tc>
          <w:tcPr>
            <w:tcW w:w="1977" w:type="dxa"/>
          </w:tcPr>
          <w:p w14:paraId="52164488" w14:textId="77777777" w:rsidR="005206ED" w:rsidRPr="005206ED" w:rsidRDefault="005206ED" w:rsidP="005206E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D834EA8" w14:textId="3CF9BD70" w:rsidR="005206ED" w:rsidRPr="005206ED" w:rsidRDefault="005206ED" w:rsidP="005206ED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F46BD8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加希望部門</w:t>
            </w:r>
          </w:p>
        </w:tc>
        <w:tc>
          <w:tcPr>
            <w:tcW w:w="8458" w:type="dxa"/>
          </w:tcPr>
          <w:p w14:paraId="0BDFB038" w14:textId="3E1335D0" w:rsidR="005206ED" w:rsidRPr="00C16BAC" w:rsidRDefault="005206ED" w:rsidP="005206ED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C16BA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参加希望にチェック</w:t>
            </w:r>
            <w:r w:rsidRPr="00C16BAC">
              <w:rPr>
                <w:rFonts w:ascii="BIZ UDPゴシック" w:eastAsia="BIZ UDPゴシック" w:hAnsi="BIZ UDPゴシック" w:cs="Segoe UI Symbol" w:hint="eastAsia"/>
                <w:b/>
                <w:bCs/>
                <w:sz w:val="16"/>
                <w:szCs w:val="18"/>
              </w:rPr>
              <w:t>✓してください。</w:t>
            </w:r>
            <w:r w:rsidR="000F3F0E">
              <w:rPr>
                <w:rFonts w:ascii="BIZ UDPゴシック" w:eastAsia="BIZ UDPゴシック" w:hAnsi="BIZ UDPゴシック" w:cs="Segoe UI Symbol" w:hint="eastAsia"/>
                <w:b/>
                <w:bCs/>
                <w:sz w:val="16"/>
                <w:szCs w:val="18"/>
              </w:rPr>
              <w:t>（複数参加も可能）</w:t>
            </w:r>
          </w:p>
          <w:p w14:paraId="45BA7B7D" w14:textId="11A11511" w:rsidR="005206ED" w:rsidRPr="004C2D0E" w:rsidRDefault="005206ED" w:rsidP="00A433CB">
            <w:pPr>
              <w:ind w:firstLineChars="50" w:firstLine="160"/>
              <w:rPr>
                <w:rFonts w:ascii="UD デジタル 教科書体 NP-R" w:eastAsia="UD デジタル 教科書体 NP-R"/>
                <w:b/>
                <w:bCs/>
                <w:sz w:val="32"/>
                <w:szCs w:val="36"/>
              </w:rPr>
            </w:pPr>
            <w:r w:rsidRP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□ステージ</w:t>
            </w:r>
            <w:r w:rsidR="00A433CB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発表</w:t>
            </w:r>
            <w:r w:rsidRP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 xml:space="preserve">　　</w:t>
            </w:r>
            <w:r w:rsid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 xml:space="preserve">　</w:t>
            </w:r>
            <w:r w:rsidRP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 xml:space="preserve">　□飲食・物販　　　　</w:t>
            </w:r>
            <w:r w:rsid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 xml:space="preserve">　</w:t>
            </w:r>
            <w:r w:rsidRPr="00C16BA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□展示・体験</w:t>
            </w:r>
          </w:p>
        </w:tc>
      </w:tr>
      <w:tr w:rsidR="004C2D0E" w14:paraId="5204B8E6" w14:textId="77777777" w:rsidTr="00125E99">
        <w:trPr>
          <w:trHeight w:val="353"/>
        </w:trPr>
        <w:tc>
          <w:tcPr>
            <w:tcW w:w="10435" w:type="dxa"/>
            <w:gridSpan w:val="2"/>
          </w:tcPr>
          <w:p w14:paraId="247C5CE6" w14:textId="1D3E4EEF" w:rsidR="004C2D0E" w:rsidRPr="00125E99" w:rsidRDefault="00C07BD1" w:rsidP="005206ED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</w:t>
            </w:r>
            <w:proofErr w:type="gramStart"/>
            <w:r w:rsidR="00FE36E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よな</w:t>
            </w:r>
            <w:proofErr w:type="gramEnd"/>
            <w:r w:rsidR="00FE36E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ご国際交流フェスティバル２０２６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」</w:t>
            </w:r>
            <w:r w:rsidR="004C2D0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参加説明書を</w:t>
            </w:r>
            <w:r w:rsidRPr="005474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読みました</w:t>
            </w:r>
            <w:r w:rsidR="004C2D0E" w:rsidRPr="0054744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。　</w:t>
            </w:r>
            <w:r w:rsidR="00C16BAC" w:rsidRPr="005474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→</w:t>
            </w:r>
            <w:r w:rsidR="004C2D0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□</w:t>
            </w:r>
            <w:r w:rsidR="00125E99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4C2D0E"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い</w:t>
            </w:r>
          </w:p>
        </w:tc>
      </w:tr>
      <w:tr w:rsidR="00125E99" w14:paraId="7BC60E8B" w14:textId="77777777" w:rsidTr="00125E99">
        <w:trPr>
          <w:trHeight w:val="353"/>
        </w:trPr>
        <w:tc>
          <w:tcPr>
            <w:tcW w:w="10435" w:type="dxa"/>
            <w:gridSpan w:val="2"/>
          </w:tcPr>
          <w:p w14:paraId="13353885" w14:textId="355E438A" w:rsidR="00125E99" w:rsidRPr="00125E99" w:rsidRDefault="00125E99" w:rsidP="005206ED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行委員会（①7/17(金)②8/18(火)③9/11(金)）</w:t>
            </w:r>
            <w:r w:rsidR="000F3F0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参加部門に各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１名</w:t>
            </w:r>
            <w:r w:rsidR="000F3F0E">
              <w:rPr>
                <w:rFonts w:ascii="BIZ UDPゴシック" w:eastAsia="BIZ UDPゴシック" w:hAnsi="BIZ UDPゴシック" w:hint="eastAsia"/>
                <w:sz w:val="18"/>
                <w:szCs w:val="20"/>
              </w:rPr>
              <w:t>以上が</w:t>
            </w:r>
            <w:r w:rsidRPr="00125E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参加します。　（②は飲食物販のみ）　　→□　はい</w:t>
            </w:r>
          </w:p>
        </w:tc>
      </w:tr>
    </w:tbl>
    <w:p w14:paraId="0EB48925" w14:textId="55BCC448" w:rsidR="00CE42E2" w:rsidRPr="00687D8E" w:rsidRDefault="004C2D0E">
      <w:pPr>
        <w:rPr>
          <w:rFonts w:ascii="BIZ UDPゴシック" w:eastAsia="BIZ UDPゴシック" w:hAnsi="BIZ UDPゴシック"/>
          <w:b/>
          <w:bCs/>
        </w:rPr>
      </w:pPr>
      <w:r w:rsidRPr="00687D8E">
        <w:rPr>
          <w:rFonts w:ascii="BIZ UDPゴシック" w:eastAsia="BIZ UDPゴシック" w:hAnsi="BIZ UDPゴシック" w:hint="eastAsia"/>
          <w:b/>
          <w:bCs/>
        </w:rPr>
        <w:t>団体情報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4"/>
        <w:gridCol w:w="8886"/>
      </w:tblGrid>
      <w:tr w:rsidR="005206ED" w:rsidRPr="004C2D0E" w14:paraId="263E1976" w14:textId="77777777" w:rsidTr="00A27AB3">
        <w:trPr>
          <w:trHeight w:val="733"/>
        </w:trPr>
        <w:tc>
          <w:tcPr>
            <w:tcW w:w="1545" w:type="dxa"/>
          </w:tcPr>
          <w:p w14:paraId="3D00CEFB" w14:textId="472374C7" w:rsidR="005206ED" w:rsidRPr="004C2D0E" w:rsidRDefault="006D1CD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28"/>
                  <w:lid w:val="ja-JP"/>
                </w:rubyPr>
                <w:rt>
                  <w:r w:rsidR="006D1CD7" w:rsidRPr="006D1CD7">
                    <w:rPr>
                      <w:rFonts w:ascii="BIZ UDPゴシック" w:eastAsia="BIZ UDPゴシック" w:hAnsi="BIZ UDPゴシック"/>
                      <w:sz w:val="16"/>
                      <w:szCs w:val="32"/>
                    </w:rPr>
                    <w:t>（ふりがな）</w:t>
                  </w:r>
                </w:rt>
                <w:rubyBase>
                  <w:r w:rsidR="006D1CD7">
                    <w:rPr>
                      <w:rFonts w:ascii="BIZ UDPゴシック" w:eastAsia="BIZ UDPゴシック" w:hAnsi="BIZ UDPゴシック"/>
                      <w:sz w:val="28"/>
                      <w:szCs w:val="32"/>
                    </w:rPr>
                    <w:t>団体名</w:t>
                  </w:r>
                </w:rubyBase>
              </w:ruby>
            </w:r>
          </w:p>
        </w:tc>
        <w:tc>
          <w:tcPr>
            <w:tcW w:w="8891" w:type="dxa"/>
          </w:tcPr>
          <w:p w14:paraId="3B07FEB8" w14:textId="76F8DC76" w:rsidR="005206ED" w:rsidRPr="00A27AB3" w:rsidRDefault="004C2D0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（　　　　　　　　　　　　　　　　　　　　　　　　　　　　　　　　　　　　　　　　　　　　　　　　　　</w:t>
            </w:r>
            <w:r w:rsidR="00C16BAC"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</w:t>
            </w:r>
            <w:r w:rsid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　　　　　　　　</w:t>
            </w:r>
            <w:r w:rsidR="00C16BAC"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</w:t>
            </w:r>
            <w:r w:rsidRPr="00A27AB3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）</w:t>
            </w:r>
          </w:p>
          <w:p w14:paraId="6311357E" w14:textId="77777777" w:rsidR="004C2D0E" w:rsidRPr="00C07BD1" w:rsidRDefault="004C2D0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4C2D0E" w:rsidRPr="004C2D0E" w14:paraId="09E970BC" w14:textId="77777777" w:rsidTr="00C16BAC">
        <w:tc>
          <w:tcPr>
            <w:tcW w:w="1545" w:type="dxa"/>
            <w:vMerge w:val="restart"/>
          </w:tcPr>
          <w:p w14:paraId="376392EB" w14:textId="648EB57C" w:rsidR="004C2D0E" w:rsidRPr="004C2D0E" w:rsidRDefault="004C2D0E">
            <w:pPr>
              <w:rPr>
                <w:rFonts w:ascii="BIZ UDPゴシック" w:eastAsia="BIZ UDPゴシック" w:hAnsi="BIZ UDPゴシック"/>
              </w:rPr>
            </w:pPr>
            <w:r w:rsidRPr="004C2D0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連絡先</w:t>
            </w:r>
          </w:p>
        </w:tc>
        <w:tc>
          <w:tcPr>
            <w:tcW w:w="8891" w:type="dxa"/>
          </w:tcPr>
          <w:p w14:paraId="2F6BCBAC" w14:textId="55715A87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>住所　〒　　　　―</w:t>
            </w:r>
          </w:p>
          <w:p w14:paraId="02080D0E" w14:textId="667C0773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C2D0E" w:rsidRPr="004C2D0E" w14:paraId="3C585B54" w14:textId="77777777" w:rsidTr="00C16BAC">
        <w:tc>
          <w:tcPr>
            <w:tcW w:w="1545" w:type="dxa"/>
            <w:vMerge/>
          </w:tcPr>
          <w:p w14:paraId="5B969AF0" w14:textId="77777777" w:rsidR="004C2D0E" w:rsidRPr="004C2D0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3BC2D453" w14:textId="346552C8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担当者　</w:t>
            </w:r>
          </w:p>
        </w:tc>
      </w:tr>
      <w:tr w:rsidR="004C2D0E" w:rsidRPr="004C2D0E" w14:paraId="7C3EF5A6" w14:textId="77777777" w:rsidTr="00C16BAC">
        <w:tc>
          <w:tcPr>
            <w:tcW w:w="1545" w:type="dxa"/>
            <w:vMerge/>
          </w:tcPr>
          <w:p w14:paraId="24B483ED" w14:textId="77777777" w:rsidR="004C2D0E" w:rsidRPr="004C2D0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3C35EFD8" w14:textId="626E7CCD" w:rsidR="004C2D0E" w:rsidRPr="004C2D0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2D0E">
              <w:rPr>
                <w:rFonts w:ascii="BIZ UDPゴシック" w:eastAsia="BIZ UDPゴシック" w:hAnsi="BIZ UDPゴシック" w:hint="eastAsia"/>
                <w:sz w:val="22"/>
                <w:szCs w:val="24"/>
              </w:rPr>
              <w:t>TEL　　　　　　　　　　　　　　　　　　　　　　　　　　FAX</w:t>
            </w:r>
          </w:p>
        </w:tc>
      </w:tr>
      <w:tr w:rsidR="004C2D0E" w:rsidRPr="00687D8E" w14:paraId="1F3AF815" w14:textId="77777777" w:rsidTr="00C16BAC">
        <w:tc>
          <w:tcPr>
            <w:tcW w:w="1545" w:type="dxa"/>
            <w:vMerge/>
          </w:tcPr>
          <w:p w14:paraId="29926AC7" w14:textId="77777777" w:rsidR="004C2D0E" w:rsidRPr="00687D8E" w:rsidRDefault="004C2D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71172031" w14:textId="3F247374" w:rsidR="004C2D0E" w:rsidRPr="00687D8E" w:rsidRDefault="004C2D0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87D8E">
              <w:rPr>
                <w:rFonts w:ascii="BIZ UDPゴシック" w:eastAsia="BIZ UDPゴシック" w:hAnsi="BIZ UDPゴシック" w:hint="eastAsia"/>
                <w:sz w:val="22"/>
                <w:szCs w:val="24"/>
              </w:rPr>
              <w:t>Email</w:t>
            </w:r>
          </w:p>
        </w:tc>
      </w:tr>
    </w:tbl>
    <w:p w14:paraId="74949491" w14:textId="627A4E40" w:rsidR="00B4108A" w:rsidRPr="00125E99" w:rsidRDefault="00FE36EE">
      <w:pPr>
        <w:rPr>
          <w:rFonts w:ascii="BIZ UDPゴシック" w:eastAsia="BIZ UDPゴシック" w:hAnsi="BIZ UDPゴシック"/>
          <w:sz w:val="20"/>
          <w:szCs w:val="21"/>
        </w:rPr>
      </w:pPr>
      <w:r w:rsidRPr="00687D8E">
        <w:rPr>
          <w:rFonts w:ascii="BIZ UDPゴシック" w:eastAsia="BIZ UDPゴシック" w:hAnsi="BIZ UDPゴシック" w:hint="eastAsia"/>
          <w:b/>
          <w:bCs/>
          <w:sz w:val="20"/>
          <w:szCs w:val="21"/>
        </w:rPr>
        <w:t>参加内容</w:t>
      </w:r>
      <w:r w:rsidRPr="00125E99">
        <w:rPr>
          <w:rFonts w:ascii="BIZ UDPゴシック" w:eastAsia="BIZ UDPゴシック" w:hAnsi="BIZ UDPゴシック" w:hint="eastAsia"/>
          <w:sz w:val="20"/>
          <w:szCs w:val="21"/>
        </w:rPr>
        <w:t>（どんなことをしますか？）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3"/>
        <w:gridCol w:w="8877"/>
      </w:tblGrid>
      <w:tr w:rsidR="00FE36EE" w:rsidRPr="00687D8E" w14:paraId="2668BCD7" w14:textId="77777777" w:rsidTr="0054744C">
        <w:trPr>
          <w:trHeight w:val="947"/>
        </w:trPr>
        <w:tc>
          <w:tcPr>
            <w:tcW w:w="1545" w:type="dxa"/>
          </w:tcPr>
          <w:p w14:paraId="7BF552FC" w14:textId="1FE91944" w:rsidR="00FE36EE" w:rsidRPr="00687D8E" w:rsidRDefault="00FE36EE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ステージ</w:t>
            </w:r>
          </w:p>
        </w:tc>
        <w:tc>
          <w:tcPr>
            <w:tcW w:w="8891" w:type="dxa"/>
          </w:tcPr>
          <w:p w14:paraId="1D1FA581" w14:textId="77777777" w:rsidR="006D1CD7" w:rsidRPr="0054744C" w:rsidRDefault="00C07BD1" w:rsidP="00C07BD1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方にチェックしてください。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内容　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 </w:t>
            </w:r>
            <w:r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□おどりや歌　　　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 </w:t>
            </w:r>
            <w:r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□報告発表</w:t>
            </w:r>
          </w:p>
          <w:p w14:paraId="18510F1F" w14:textId="0163CE7C" w:rsidR="00C07BD1" w:rsidRPr="0054744C" w:rsidRDefault="00464AA9" w:rsidP="006D1CD7">
            <w:pPr>
              <w:spacing w:line="0" w:lineRule="atLeast"/>
              <w:ind w:firstLineChars="1750" w:firstLine="280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51E4C" wp14:editId="2C697BC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9220</wp:posOffset>
                      </wp:positionV>
                      <wp:extent cx="5534025" cy="314325"/>
                      <wp:effectExtent l="0" t="0" r="28575" b="28575"/>
                      <wp:wrapNone/>
                      <wp:docPr id="63184131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40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376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2pt;margin-top:8.6pt;width:43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音源（CD）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□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使</w:t>
            </w:r>
            <w:r w:rsidR="00541FAF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う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541FAF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C07BD1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</w:t>
            </w:r>
            <w:r w:rsidR="006D1CD7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使</w:t>
            </w:r>
            <w:r w:rsidR="00541FAF" w:rsidRPr="005474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わない</w:t>
            </w:r>
          </w:p>
          <w:p w14:paraId="0D7D9924" w14:textId="542C0954" w:rsidR="00C07BD1" w:rsidRPr="006D1CD7" w:rsidRDefault="00C07BD1" w:rsidP="00C07BD1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</w:p>
        </w:tc>
      </w:tr>
      <w:tr w:rsidR="00BD4F4A" w:rsidRPr="00687D8E" w14:paraId="32A978BD" w14:textId="77777777" w:rsidTr="00C16BAC">
        <w:trPr>
          <w:trHeight w:val="386"/>
        </w:trPr>
        <w:tc>
          <w:tcPr>
            <w:tcW w:w="1545" w:type="dxa"/>
            <w:vMerge w:val="restart"/>
          </w:tcPr>
          <w:p w14:paraId="1B2157E1" w14:textId="4DEB6F28" w:rsidR="00BD4F4A" w:rsidRPr="00687D8E" w:rsidRDefault="00BD4F4A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飲食・物販</w:t>
            </w:r>
          </w:p>
        </w:tc>
        <w:tc>
          <w:tcPr>
            <w:tcW w:w="8891" w:type="dxa"/>
          </w:tcPr>
          <w:p w14:paraId="6935090F" w14:textId="3FC9D6CF" w:rsidR="00BD4F4A" w:rsidRPr="00687D8E" w:rsidRDefault="00BD4F4A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食べもの／飲みものを販売します。</w:t>
            </w:r>
            <w:r w:rsidR="004A4DB3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物品を販売します。</w:t>
            </w:r>
          </w:p>
        </w:tc>
      </w:tr>
      <w:tr w:rsidR="00BD4F4A" w:rsidRPr="00687D8E" w14:paraId="30EEC0BA" w14:textId="77777777" w:rsidTr="00464AA9">
        <w:trPr>
          <w:trHeight w:val="854"/>
        </w:trPr>
        <w:tc>
          <w:tcPr>
            <w:tcW w:w="1545" w:type="dxa"/>
            <w:vMerge/>
          </w:tcPr>
          <w:p w14:paraId="46456668" w14:textId="77777777" w:rsidR="00BD4F4A" w:rsidRPr="00687D8E" w:rsidRDefault="00BD4F4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91" w:type="dxa"/>
          </w:tcPr>
          <w:p w14:paraId="57D4C0A7" w14:textId="7BE03C70" w:rsidR="00BD4F4A" w:rsidRPr="00464AA9" w:rsidRDefault="00464AA9">
            <w:pPr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40338" wp14:editId="743C9E4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4470</wp:posOffset>
                      </wp:positionV>
                      <wp:extent cx="5543550" cy="314325"/>
                      <wp:effectExtent l="0" t="0" r="19050" b="28575"/>
                      <wp:wrapNone/>
                      <wp:docPr id="1990928740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52C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2.75pt;margin-top:16.1pt;width:436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D4F4A" w:rsidRPr="00464AA9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何を販売しますか？</w:t>
            </w:r>
            <w:r w:rsidR="004A4DB3" w:rsidRPr="00464AA9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（</w:t>
            </w:r>
            <w:r w:rsidR="00C07BD1" w:rsidRPr="00464AA9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その場で調理するものは</w:t>
            </w:r>
            <w:r w:rsidR="004A4DB3" w:rsidRPr="00464AA9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５品まで）</w:t>
            </w:r>
          </w:p>
          <w:p w14:paraId="6F76858F" w14:textId="2B1E4169" w:rsidR="006D1CD7" w:rsidRPr="006D1CD7" w:rsidRDefault="006D1CD7" w:rsidP="006D1CD7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FE36EE" w:rsidRPr="00687D8E" w14:paraId="605E7A9F" w14:textId="77777777" w:rsidTr="00464AA9">
        <w:trPr>
          <w:trHeight w:val="541"/>
        </w:trPr>
        <w:tc>
          <w:tcPr>
            <w:tcW w:w="1545" w:type="dxa"/>
          </w:tcPr>
          <w:p w14:paraId="2A89C0E7" w14:textId="04A545C6" w:rsidR="00FE36EE" w:rsidRPr="00687D8E" w:rsidRDefault="00FE36EE">
            <w:pPr>
              <w:rPr>
                <w:rFonts w:ascii="BIZ UDPゴシック" w:eastAsia="BIZ UDPゴシック" w:hAnsi="BIZ UDPゴシック"/>
              </w:rPr>
            </w:pPr>
            <w:r w:rsidRPr="00687D8E">
              <w:rPr>
                <w:rFonts w:ascii="BIZ UDPゴシック" w:eastAsia="BIZ UDPゴシック" w:hAnsi="BIZ UDPゴシック" w:hint="eastAsia"/>
              </w:rPr>
              <w:t>□展示・体験</w:t>
            </w:r>
          </w:p>
        </w:tc>
        <w:tc>
          <w:tcPr>
            <w:tcW w:w="8891" w:type="dxa"/>
          </w:tcPr>
          <w:p w14:paraId="01BA3A62" w14:textId="2250F549" w:rsidR="00FE36EE" w:rsidRPr="006D1CD7" w:rsidRDefault="00464AA9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6F4AF" wp14:editId="44B890C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2231</wp:posOffset>
                      </wp:positionV>
                      <wp:extent cx="5553075" cy="342900"/>
                      <wp:effectExtent l="0" t="0" r="28575" b="19050"/>
                      <wp:wrapNone/>
                      <wp:docPr id="50168417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1EC2" id="大かっこ 2" o:spid="_x0000_s1026" type="#_x0000_t185" style="position:absolute;margin-left:-3.5pt;margin-top:4.9pt;width:43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26C88A38" w14:textId="03412B1C" w:rsidR="005206ED" w:rsidRPr="00687D8E" w:rsidRDefault="00BD4F4A">
      <w:pPr>
        <w:rPr>
          <w:rFonts w:ascii="BIZ UDPゴシック" w:eastAsia="BIZ UDPゴシック" w:hAnsi="BIZ UDPゴシック"/>
          <w:sz w:val="20"/>
          <w:szCs w:val="21"/>
        </w:rPr>
      </w:pPr>
      <w:r w:rsidRPr="00687D8E">
        <w:rPr>
          <w:rFonts w:ascii="BIZ UDPゴシック" w:eastAsia="BIZ UDPゴシック" w:hAnsi="BIZ UDPゴシック" w:hint="eastAsia"/>
          <w:b/>
          <w:bCs/>
          <w:sz w:val="20"/>
          <w:szCs w:val="21"/>
        </w:rPr>
        <w:t>備品</w:t>
      </w:r>
      <w:r w:rsidR="00C07BD1">
        <w:rPr>
          <w:rFonts w:ascii="BIZ UDPゴシック" w:eastAsia="BIZ UDPゴシック" w:hAnsi="BIZ UDPゴシック" w:hint="eastAsia"/>
          <w:b/>
          <w:bCs/>
          <w:sz w:val="20"/>
          <w:szCs w:val="21"/>
        </w:rPr>
        <w:t>等</w:t>
      </w:r>
      <w:r w:rsidR="00125E99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の申込み</w:t>
      </w:r>
      <w:r w:rsidRPr="00687D8E">
        <w:rPr>
          <w:rFonts w:ascii="BIZ UDPゴシック" w:eastAsia="BIZ UDPゴシック" w:hAnsi="BIZ UDPゴシック" w:hint="eastAsia"/>
          <w:sz w:val="20"/>
          <w:szCs w:val="21"/>
        </w:rPr>
        <w:t>（必要な</w:t>
      </w:r>
      <w:r w:rsidR="00271AD4" w:rsidRPr="00687D8E">
        <w:rPr>
          <w:rFonts w:ascii="BIZ UDPゴシック" w:eastAsia="BIZ UDPゴシック" w:hAnsi="BIZ UDPゴシック" w:hint="eastAsia"/>
          <w:sz w:val="20"/>
          <w:szCs w:val="21"/>
        </w:rPr>
        <w:t>ところに</w:t>
      </w:r>
      <w:r w:rsidRPr="00687D8E">
        <w:rPr>
          <w:rFonts w:ascii="BIZ UDPゴシック" w:eastAsia="BIZ UDPゴシック" w:hAnsi="BIZ UDPゴシック" w:hint="eastAsia"/>
          <w:sz w:val="20"/>
          <w:szCs w:val="21"/>
        </w:rPr>
        <w:t>チェック</w:t>
      </w:r>
      <w:r w:rsidRPr="00687D8E">
        <w:rPr>
          <w:rFonts w:ascii="BIZ UDPゴシック" w:eastAsia="BIZ UDPゴシック" w:hAnsi="BIZ UDPゴシック" w:cs="Segoe UI Symbol" w:hint="eastAsia"/>
          <w:sz w:val="20"/>
          <w:szCs w:val="21"/>
        </w:rPr>
        <w:t>✓してください</w:t>
      </w:r>
      <w:r w:rsidR="00125E99">
        <w:rPr>
          <w:rFonts w:ascii="BIZ UDPゴシック" w:eastAsia="BIZ UDPゴシック" w:hAnsi="BIZ UDPゴシック" w:cs="Segoe UI Symbol" w:hint="eastAsia"/>
          <w:sz w:val="20"/>
          <w:szCs w:val="21"/>
        </w:rPr>
        <w:t>。</w:t>
      </w:r>
      <w:r w:rsidRPr="00687D8E">
        <w:rPr>
          <w:rFonts w:ascii="BIZ UDPゴシック" w:eastAsia="BIZ UDPゴシック" w:hAnsi="BIZ UDPゴシック" w:hint="eastAsia"/>
          <w:sz w:val="20"/>
          <w:szCs w:val="21"/>
        </w:rPr>
        <w:t>）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3"/>
        <w:gridCol w:w="4245"/>
        <w:gridCol w:w="4632"/>
      </w:tblGrid>
      <w:tr w:rsidR="00271AD4" w:rsidRPr="00687D8E" w14:paraId="48D80157" w14:textId="77777777" w:rsidTr="00C16BAC">
        <w:tc>
          <w:tcPr>
            <w:tcW w:w="1545" w:type="dxa"/>
          </w:tcPr>
          <w:p w14:paraId="78D99BF0" w14:textId="77777777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ステージ</w:t>
            </w:r>
          </w:p>
        </w:tc>
        <w:tc>
          <w:tcPr>
            <w:tcW w:w="4252" w:type="dxa"/>
          </w:tcPr>
          <w:p w14:paraId="4F403F92" w14:textId="1B95C11E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□ワイヤレスマイク（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="00464AA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本）</w:t>
            </w:r>
          </w:p>
          <w:p w14:paraId="5F184485" w14:textId="5B1E4C4D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□有線マイク　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（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="00464AA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本）</w:t>
            </w:r>
          </w:p>
          <w:p w14:paraId="47DEF927" w14:textId="34621B3D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□マイクスタンド　（　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="00464AA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本）</w:t>
            </w:r>
          </w:p>
          <w:p w14:paraId="7FC51C2D" w14:textId="77777777" w:rsidR="00271AD4" w:rsidRPr="00464AA9" w:rsidRDefault="00271AD4" w:rsidP="00464AA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マイクは１団体５本まで</w:t>
            </w:r>
          </w:p>
          <w:p w14:paraId="099D43DB" w14:textId="63D751BD" w:rsidR="00271AD4" w:rsidRPr="00687D8E" w:rsidRDefault="00271AD4" w:rsidP="00464AA9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それ以上</w:t>
            </w:r>
            <w:r w:rsidR="00125E99"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される</w:t>
            </w:r>
            <w:r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場合は相談してください</w:t>
            </w:r>
            <w:r w:rsidR="00125E99"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Pr="00464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4639" w:type="dxa"/>
          </w:tcPr>
          <w:p w14:paraId="70A99A11" w14:textId="71CC6C3D" w:rsidR="00271AD4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楽屋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>について</w:t>
            </w:r>
          </w:p>
          <w:p w14:paraId="299C0EEC" w14:textId="1E88490A" w:rsidR="00464AA9" w:rsidRPr="00464AA9" w:rsidRDefault="00464AA9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>使いますか？</w:t>
            </w:r>
          </w:p>
          <w:p w14:paraId="0589E766" w14:textId="0056C37A" w:rsidR="00271AD4" w:rsidRPr="00464AA9" w:rsidRDefault="00464AA9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>□はい　　※</w:t>
            </w:r>
            <w:r w:rsidR="00271AD4" w:rsidRPr="00464AA9">
              <w:rPr>
                <w:rFonts w:ascii="BIZ UDPゴシック" w:eastAsia="BIZ UDPゴシック" w:hAnsi="BIZ UDPゴシック" w:hint="eastAsia"/>
                <w:szCs w:val="21"/>
              </w:rPr>
              <w:t xml:space="preserve">何人ですか？（　　　　</w:t>
            </w:r>
            <w:r w:rsidR="00E34B4D" w:rsidRPr="00464AA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71AD4" w:rsidRPr="00464AA9">
              <w:rPr>
                <w:rFonts w:ascii="BIZ UDPゴシック" w:eastAsia="BIZ UDPゴシック" w:hAnsi="BIZ UDPゴシック" w:hint="eastAsia"/>
                <w:szCs w:val="21"/>
              </w:rPr>
              <w:t xml:space="preserve">　名）</w:t>
            </w:r>
          </w:p>
          <w:p w14:paraId="6ED3A7C4" w14:textId="4BB17049" w:rsidR="00464AA9" w:rsidRPr="00687D8E" w:rsidRDefault="00464AA9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464AA9">
              <w:rPr>
                <w:rFonts w:ascii="BIZ UDPゴシック" w:eastAsia="BIZ UDPゴシック" w:hAnsi="BIZ UDPゴシック" w:hint="eastAsia"/>
                <w:szCs w:val="21"/>
              </w:rPr>
              <w:t>□いいえ</w:t>
            </w:r>
          </w:p>
        </w:tc>
      </w:tr>
      <w:tr w:rsidR="00271AD4" w:rsidRPr="00687D8E" w14:paraId="2A777A5D" w14:textId="77777777" w:rsidTr="00C16BAC">
        <w:trPr>
          <w:trHeight w:val="1161"/>
        </w:trPr>
        <w:tc>
          <w:tcPr>
            <w:tcW w:w="1545" w:type="dxa"/>
          </w:tcPr>
          <w:p w14:paraId="3E51B7EA" w14:textId="77777777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飲食・物販</w:t>
            </w:r>
          </w:p>
          <w:p w14:paraId="21B83941" w14:textId="60096180" w:rsidR="00F46BD8" w:rsidRPr="00687D8E" w:rsidRDefault="00F46BD8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展示・体験</w:t>
            </w:r>
          </w:p>
        </w:tc>
        <w:tc>
          <w:tcPr>
            <w:tcW w:w="4252" w:type="dxa"/>
          </w:tcPr>
          <w:p w14:paraId="6D110630" w14:textId="20C8E3B3" w:rsidR="00E34B4D" w:rsidRPr="00687D8E" w:rsidRDefault="00E34B4D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机（たて45cm横180cm）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（　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 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台）</w:t>
            </w:r>
          </w:p>
          <w:p w14:paraId="5D1A57D2" w14:textId="32B32BBA" w:rsidR="00271AD4" w:rsidRPr="00687D8E" w:rsidRDefault="00271AD4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□いす　　　　　　</w:t>
            </w:r>
            <w:r w:rsidR="00E34B4D"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    </w:t>
            </w:r>
            <w:r w:rsidR="00E34B4D"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="00E34B4D"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="00E34B4D" w:rsidRPr="00687D8E">
              <w:rPr>
                <w:rFonts w:ascii="BIZ UDPゴシック" w:eastAsia="BIZ UDPゴシック" w:hAnsi="BIZ UDPゴシック" w:hint="eastAsia"/>
                <w:szCs w:val="21"/>
              </w:rPr>
              <w:t>脚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25F99E71" w14:textId="2E771AF2" w:rsidR="00E34B4D" w:rsidRPr="00687D8E" w:rsidRDefault="00E34B4D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□パネル（たて</w:t>
            </w:r>
            <w:r w:rsidR="00D519D1">
              <w:rPr>
                <w:rFonts w:ascii="BIZ UDPゴシック" w:eastAsia="BIZ UDPゴシック" w:hAnsi="BIZ UDPゴシック" w:hint="eastAsia"/>
                <w:szCs w:val="21"/>
              </w:rPr>
              <w:t>９０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㎝横</w:t>
            </w:r>
            <w:r w:rsidR="00D519D1">
              <w:rPr>
                <w:rFonts w:ascii="BIZ UDPゴシック" w:eastAsia="BIZ UDPゴシック" w:hAnsi="BIZ UDPゴシック" w:hint="eastAsia"/>
                <w:szCs w:val="21"/>
              </w:rPr>
              <w:t>１２０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㎝）</w:t>
            </w:r>
          </w:p>
          <w:p w14:paraId="0C0D6600" w14:textId="12BE8774" w:rsidR="00E34B4D" w:rsidRDefault="00E34B4D" w:rsidP="00E34B4D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横長２枚まで　　　　　  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 xml:space="preserve">   （　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 xml:space="preserve">     </w:t>
            </w: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枚）</w:t>
            </w:r>
          </w:p>
          <w:p w14:paraId="51664B63" w14:textId="77777777" w:rsidR="00C16BAC" w:rsidRDefault="00C16BAC" w:rsidP="00C16BA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ピクチャーレール</w:t>
            </w:r>
          </w:p>
          <w:p w14:paraId="4338D4C7" w14:textId="50C931AA" w:rsidR="00C07BD1" w:rsidRPr="00C07BD1" w:rsidRDefault="00C07BD1" w:rsidP="00C16BA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Wi</w:t>
            </w:r>
            <w:r w:rsidR="008F4889">
              <w:rPr>
                <w:rFonts w:ascii="BIZ UDPゴシック" w:eastAsia="BIZ UDPゴシック" w:hAnsi="BIZ UDPゴシック" w:hint="eastAsia"/>
                <w:szCs w:val="21"/>
              </w:rPr>
              <w:t>-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iルーター</w:t>
            </w:r>
          </w:p>
        </w:tc>
        <w:tc>
          <w:tcPr>
            <w:tcW w:w="4639" w:type="dxa"/>
          </w:tcPr>
          <w:p w14:paraId="0332CDCE" w14:textId="2F0F8938" w:rsidR="00271AD4" w:rsidRPr="00687D8E" w:rsidRDefault="00E34B4D" w:rsidP="00CA1E17">
            <w:pPr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Cs w:val="21"/>
              </w:rPr>
              <w:t>電気機器</w:t>
            </w:r>
            <w:r w:rsidR="00C16BAC">
              <w:rPr>
                <w:rFonts w:ascii="BIZ UDPゴシック" w:eastAsia="BIZ UDPゴシック" w:hAnsi="BIZ UDPゴシック" w:hint="eastAsia"/>
                <w:szCs w:val="21"/>
              </w:rPr>
              <w:t>について</w:t>
            </w:r>
          </w:p>
          <w:p w14:paraId="0DC33E45" w14:textId="393B070A" w:rsidR="00E34B4D" w:rsidRPr="00687D8E" w:rsidRDefault="00E34B4D" w:rsidP="00CA1E1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  <w:p w14:paraId="3B005696" w14:textId="23777798" w:rsidR="00E34B4D" w:rsidRPr="00687D8E" w:rsidRDefault="00E34B4D" w:rsidP="00CA1E1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ある（品名　　　　　　　</w:t>
            </w:r>
            <w:r w:rsid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ワット数　　　  　）</w:t>
            </w:r>
          </w:p>
          <w:p w14:paraId="1DD2D0B4" w14:textId="0ABC4191" w:rsidR="00E34B4D" w:rsidRPr="00687D8E" w:rsidRDefault="00E34B4D" w:rsidP="00E34B4D">
            <w:pPr>
              <w:ind w:firstLineChars="300" w:firstLine="6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品名　　　　　　　</w:t>
            </w:r>
            <w:r w:rsid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ワット数　　   　）</w:t>
            </w:r>
          </w:p>
          <w:p w14:paraId="665125F0" w14:textId="77777777" w:rsidR="00E34B4D" w:rsidRDefault="00E34B4D" w:rsidP="00E34B4D">
            <w:pPr>
              <w:ind w:firstLineChars="300" w:firstLine="6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品名　　　　　  　</w:t>
            </w:r>
            <w:r w:rsid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ワット数　 　  　）</w:t>
            </w:r>
          </w:p>
          <w:p w14:paraId="4BB99AE1" w14:textId="522950B6" w:rsidR="00687D8E" w:rsidRPr="00687D8E" w:rsidRDefault="00687D8E" w:rsidP="00E34B4D">
            <w:pPr>
              <w:ind w:firstLineChars="300" w:firstLine="600"/>
              <w:rPr>
                <w:rFonts w:ascii="BIZ UDPゴシック" w:eastAsia="BIZ UDPゴシック" w:hAnsi="BIZ UDPゴシック"/>
                <w:szCs w:val="21"/>
              </w:rPr>
            </w:pP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品名　　　　　  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 </w:t>
            </w:r>
            <w:r w:rsidRPr="00687D8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ワット数　 　  　）</w:t>
            </w:r>
          </w:p>
        </w:tc>
      </w:tr>
    </w:tbl>
    <w:p w14:paraId="10758AA0" w14:textId="77777777" w:rsidR="00A27AB3" w:rsidRDefault="00A27AB3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1416F0" wp14:editId="41EC955E">
            <wp:simplePos x="0" y="0"/>
            <wp:positionH relativeFrom="column">
              <wp:posOffset>5983400</wp:posOffset>
            </wp:positionH>
            <wp:positionV relativeFrom="paragraph">
              <wp:posOffset>55245</wp:posOffset>
            </wp:positionV>
            <wp:extent cx="589338" cy="585319"/>
            <wp:effectExtent l="0" t="0" r="1270" b="5715"/>
            <wp:wrapNone/>
            <wp:docPr id="15155313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8" cy="5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D1">
        <w:rPr>
          <w:rFonts w:ascii="BIZ UDPゴシック" w:eastAsia="BIZ UDPゴシック" w:hAnsi="BIZ UDPゴシック" w:hint="eastAsia"/>
          <w:b/>
          <w:bCs/>
          <w:sz w:val="20"/>
          <w:szCs w:val="21"/>
        </w:rPr>
        <w:t>【</w:t>
      </w:r>
      <w:r w:rsidR="00E34B4D" w:rsidRPr="00687D8E">
        <w:rPr>
          <w:rFonts w:ascii="BIZ UDPゴシック" w:eastAsia="BIZ UDPゴシック" w:hAnsi="BIZ UDPゴシック" w:hint="eastAsia"/>
          <w:b/>
          <w:bCs/>
          <w:sz w:val="20"/>
          <w:szCs w:val="21"/>
        </w:rPr>
        <w:t>問</w:t>
      </w:r>
      <w:r w:rsidR="00125E99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い</w:t>
      </w:r>
      <w:r w:rsidR="00E34B4D" w:rsidRPr="00687D8E">
        <w:rPr>
          <w:rFonts w:ascii="BIZ UDPゴシック" w:eastAsia="BIZ UDPゴシック" w:hAnsi="BIZ UDPゴシック" w:hint="eastAsia"/>
          <w:b/>
          <w:bCs/>
          <w:sz w:val="20"/>
          <w:szCs w:val="21"/>
        </w:rPr>
        <w:t>合</w:t>
      </w:r>
      <w:r w:rsidR="00125E99">
        <w:rPr>
          <w:rFonts w:ascii="BIZ UDPゴシック" w:eastAsia="BIZ UDPゴシック" w:hAnsi="BIZ UDPゴシック" w:hint="eastAsia"/>
          <w:b/>
          <w:bCs/>
          <w:sz w:val="20"/>
          <w:szCs w:val="21"/>
        </w:rPr>
        <w:t>わ</w:t>
      </w:r>
      <w:r w:rsidR="00E34B4D" w:rsidRPr="00687D8E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せ、申込み</w:t>
      </w:r>
      <w:r w:rsidR="00C07BD1">
        <w:rPr>
          <w:rFonts w:ascii="BIZ UDPゴシック" w:eastAsia="BIZ UDPゴシック" w:hAnsi="BIZ UDPゴシック" w:hint="eastAsia"/>
          <w:b/>
          <w:bCs/>
          <w:sz w:val="20"/>
          <w:szCs w:val="21"/>
        </w:rPr>
        <w:t>】</w:t>
      </w:r>
      <w:r w:rsidR="0065380A">
        <w:rPr>
          <w:rFonts w:ascii="BIZ UDPゴシック" w:eastAsia="BIZ UDPゴシック" w:hAnsi="BIZ UDPゴシック" w:hint="eastAsia"/>
          <w:b/>
          <w:bCs/>
          <w:sz w:val="20"/>
          <w:szCs w:val="21"/>
        </w:rPr>
        <w:t>メール、FAXで</w:t>
      </w:r>
      <w:r w:rsidR="0065380A" w:rsidRPr="00A27AB3">
        <w:rPr>
          <w:rFonts w:ascii="BIZ UDPゴシック" w:eastAsia="BIZ UDPゴシック" w:hAnsi="BIZ UDPゴシック" w:hint="eastAsia"/>
          <w:b/>
          <w:bCs/>
          <w:color w:val="EE0000"/>
          <w:sz w:val="24"/>
          <w:szCs w:val="28"/>
        </w:rPr>
        <w:t>２０２６年６月３０日（火）までに</w:t>
      </w:r>
      <w:r w:rsidR="0065380A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お申し込みください。</w:t>
      </w:r>
    </w:p>
    <w:p w14:paraId="0AF366FD" w14:textId="2A8D69BA" w:rsidR="00A27AB3" w:rsidRPr="003A1B36" w:rsidRDefault="003A1B3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  <w:r w:rsidRPr="003A1B36">
        <w:rPr>
          <w:rFonts w:ascii="BIZ UDPゴシック" w:eastAsia="BIZ UDPゴシック" w:hAnsi="BIZ UDPゴシック" w:hint="eastAsia"/>
          <w:b/>
          <w:bCs/>
          <w:sz w:val="16"/>
          <w:szCs w:val="16"/>
        </w:rPr>
        <w:t>オンライン</w:t>
      </w:r>
      <w:r w:rsidR="00A27AB3" w:rsidRPr="003A1B36">
        <w:rPr>
          <w:rFonts w:ascii="BIZ UDPゴシック" w:eastAsia="BIZ UDPゴシック" w:hAnsi="BIZ UDPゴシック" w:hint="eastAsia"/>
          <w:b/>
          <w:bCs/>
          <w:sz w:val="16"/>
          <w:szCs w:val="16"/>
        </w:rPr>
        <w:t>申込フォーム（</w:t>
      </w:r>
      <w:hyperlink r:id="rId9" w:history="1">
        <w:r w:rsidR="00A27AB3" w:rsidRPr="003A1B36">
          <w:rPr>
            <w:rStyle w:val="af"/>
            <w:rFonts w:hint="eastAsia"/>
            <w:color w:val="000000" w:themeColor="text1"/>
            <w:sz w:val="16"/>
            <w:szCs w:val="16"/>
            <w:u w:val="none"/>
          </w:rPr>
          <w:t>https://forms.cloud.microsoft/r/4kcfhsXQWz</w:t>
        </w:r>
      </w:hyperlink>
      <w:r w:rsidR="00A27AB3" w:rsidRPr="003A1B36">
        <w:rPr>
          <w:rFonts w:ascii="BIZ UDPゴシック" w:eastAsia="BIZ UDPゴシック" w:hAnsi="BIZ UDPゴシック" w:hint="eastAsia"/>
          <w:b/>
          <w:bCs/>
          <w:sz w:val="16"/>
          <w:szCs w:val="16"/>
        </w:rPr>
        <w:t>）</w:t>
      </w: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>または</w:t>
      </w:r>
      <w:r w:rsidRPr="003A1B36">
        <w:rPr>
          <w:rFonts w:ascii="BIZ UDPゴシック" w:eastAsia="BIZ UDPゴシック" w:hAnsi="BIZ UDPゴシック" w:hint="eastAsia"/>
          <w:b/>
          <w:bCs/>
          <w:sz w:val="16"/>
          <w:szCs w:val="16"/>
        </w:rPr>
        <w:t>二次元バーコード、別紙申込書</w:t>
      </w: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>により</w:t>
      </w:r>
      <w:r w:rsidR="00A27AB3" w:rsidRPr="003A1B36">
        <w:rPr>
          <w:rFonts w:ascii="BIZ UDPゴシック" w:eastAsia="BIZ UDPゴシック" w:hAnsi="BIZ UDPゴシック" w:hint="eastAsia"/>
          <w:b/>
          <w:bCs/>
          <w:sz w:val="16"/>
          <w:szCs w:val="16"/>
        </w:rPr>
        <w:t>受け付け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46BD8" w14:paraId="534001A0" w14:textId="77777777" w:rsidTr="00F46BD8">
        <w:tc>
          <w:tcPr>
            <w:tcW w:w="10456" w:type="dxa"/>
          </w:tcPr>
          <w:p w14:paraId="5BAEBA2A" w14:textId="1C690061" w:rsidR="00F46BD8" w:rsidRDefault="00F46BD8">
            <w:pPr>
              <w:rPr>
                <w:rFonts w:ascii="BIZ UDPゴシック" w:eastAsia="BIZ UDPゴシック" w:hAnsi="BIZ UDPゴシック"/>
              </w:rPr>
            </w:pPr>
            <w:proofErr w:type="gramStart"/>
            <w:r w:rsidRPr="001922CD">
              <w:rPr>
                <w:rFonts w:ascii="BIZ UDPゴシック" w:eastAsia="BIZ UDPゴシック" w:hAnsi="BIZ UDPゴシック" w:hint="eastAsia"/>
                <w:b/>
                <w:bCs/>
              </w:rPr>
              <w:t>よな</w:t>
            </w:r>
            <w:proofErr w:type="gramEnd"/>
            <w:r w:rsidRPr="001922CD">
              <w:rPr>
                <w:rFonts w:ascii="BIZ UDPゴシック" w:eastAsia="BIZ UDPゴシック" w:hAnsi="BIZ UDPゴシック" w:hint="eastAsia"/>
                <w:b/>
                <w:bCs/>
              </w:rPr>
              <w:t>ご国際交流フェスティバル実行委員会</w:t>
            </w:r>
            <w:r>
              <w:rPr>
                <w:rFonts w:ascii="BIZ UDPゴシック" w:eastAsia="BIZ UDPゴシック" w:hAnsi="BIZ UDPゴシック" w:hint="eastAsia"/>
              </w:rPr>
              <w:t xml:space="preserve">　事務局（担当：藤原</w:t>
            </w:r>
            <w:r w:rsidR="00125E99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ふじはら</w:t>
            </w:r>
            <w:r w:rsidR="00125E99">
              <w:rPr>
                <w:rFonts w:ascii="BIZ UDPゴシック" w:eastAsia="BIZ UDPゴシック" w:hAnsi="BIZ UDPゴシック" w:hint="eastAsia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14:paraId="50D9C113" w14:textId="4C9BA84F" w:rsidR="00F46BD8" w:rsidRDefault="00F46BD8" w:rsidP="00F46BD8">
            <w:pPr>
              <w:rPr>
                <w:rFonts w:ascii="BIZ UDPゴシック" w:eastAsia="BIZ UDPゴシック" w:hAnsi="BIZ UDPゴシック"/>
              </w:rPr>
            </w:pPr>
            <w:r w:rsidRPr="00F46BD8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〒６８３－００４３　</w:t>
            </w:r>
            <w:r>
              <w:rPr>
                <w:rFonts w:ascii="BIZ UDPゴシック" w:eastAsia="BIZ UDPゴシック" w:hAnsi="BIZ UDPゴシック" w:hint="eastAsia"/>
              </w:rPr>
              <w:t>米子市末広町２９４　米子コンベンションセンター４F　（公財）鳥取県国際交流財団米子事務所内</w:t>
            </w:r>
          </w:p>
          <w:p w14:paraId="37C31D18" w14:textId="016CAA69" w:rsidR="00F46BD8" w:rsidRPr="00F46BD8" w:rsidRDefault="00F46BD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TEL（０８５９）３４－５９３１　</w:t>
            </w:r>
            <w:r w:rsidR="00125E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FAX（０８５９）３４－５９５５　</w:t>
            </w:r>
            <w:r w:rsidR="00125E99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</w:rPr>
              <w:t>Email　ticy@torisakyu.or.jp</w:t>
            </w:r>
          </w:p>
        </w:tc>
      </w:tr>
    </w:tbl>
    <w:p w14:paraId="4512332D" w14:textId="77777777" w:rsidR="00E34B4D" w:rsidRPr="00CE42E2" w:rsidRDefault="00E34B4D">
      <w:pPr>
        <w:rPr>
          <w:rFonts w:ascii="UD デジタル 教科書体 NP-R" w:eastAsia="UD デジタル 教科書体 NP-R"/>
        </w:rPr>
      </w:pPr>
    </w:p>
    <w:sectPr w:rsidR="00E34B4D" w:rsidRPr="00CE42E2" w:rsidSect="0000472B">
      <w:pgSz w:w="11906" w:h="16838"/>
      <w:pgMar w:top="567" w:right="720" w:bottom="45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CF86" w14:textId="77777777" w:rsidR="00C47A1A" w:rsidRDefault="00C47A1A" w:rsidP="00C16BAC">
      <w:r>
        <w:separator/>
      </w:r>
    </w:p>
  </w:endnote>
  <w:endnote w:type="continuationSeparator" w:id="0">
    <w:p w14:paraId="52849572" w14:textId="77777777" w:rsidR="00C47A1A" w:rsidRDefault="00C47A1A" w:rsidP="00C1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AFC3" w14:textId="77777777" w:rsidR="00C47A1A" w:rsidRDefault="00C47A1A" w:rsidP="00C16BAC">
      <w:r>
        <w:separator/>
      </w:r>
    </w:p>
  </w:footnote>
  <w:footnote w:type="continuationSeparator" w:id="0">
    <w:p w14:paraId="3D333723" w14:textId="77777777" w:rsidR="00C47A1A" w:rsidRDefault="00C47A1A" w:rsidP="00C1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0177"/>
    <w:multiLevelType w:val="hybridMultilevel"/>
    <w:tmpl w:val="5A4A55A6"/>
    <w:lvl w:ilvl="0" w:tplc="2A485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5B7218"/>
    <w:multiLevelType w:val="hybridMultilevel"/>
    <w:tmpl w:val="06F6700E"/>
    <w:lvl w:ilvl="0" w:tplc="C930D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3969479">
    <w:abstractNumId w:val="1"/>
  </w:num>
  <w:num w:numId="2" w16cid:durableId="122618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E2"/>
    <w:rsid w:val="0000472B"/>
    <w:rsid w:val="0004157F"/>
    <w:rsid w:val="000C5973"/>
    <w:rsid w:val="000F3F0E"/>
    <w:rsid w:val="001166BB"/>
    <w:rsid w:val="00117B00"/>
    <w:rsid w:val="00120119"/>
    <w:rsid w:val="00125E99"/>
    <w:rsid w:val="001406E1"/>
    <w:rsid w:val="001564E8"/>
    <w:rsid w:val="001637B3"/>
    <w:rsid w:val="00166DA5"/>
    <w:rsid w:val="001922CD"/>
    <w:rsid w:val="0021263B"/>
    <w:rsid w:val="00271AD4"/>
    <w:rsid w:val="00287DB3"/>
    <w:rsid w:val="002E204F"/>
    <w:rsid w:val="00384AF4"/>
    <w:rsid w:val="003A1B36"/>
    <w:rsid w:val="003A4F89"/>
    <w:rsid w:val="0045524A"/>
    <w:rsid w:val="00457576"/>
    <w:rsid w:val="00464AA9"/>
    <w:rsid w:val="00490FB5"/>
    <w:rsid w:val="004A4DB3"/>
    <w:rsid w:val="004C2D0E"/>
    <w:rsid w:val="004F4104"/>
    <w:rsid w:val="005206ED"/>
    <w:rsid w:val="00541FAF"/>
    <w:rsid w:val="0054744C"/>
    <w:rsid w:val="005576F1"/>
    <w:rsid w:val="005B0D7D"/>
    <w:rsid w:val="0065380A"/>
    <w:rsid w:val="00665ADA"/>
    <w:rsid w:val="00687D8E"/>
    <w:rsid w:val="006C52D1"/>
    <w:rsid w:val="006D1C9A"/>
    <w:rsid w:val="006D1CD7"/>
    <w:rsid w:val="007706F1"/>
    <w:rsid w:val="008F4889"/>
    <w:rsid w:val="0092745C"/>
    <w:rsid w:val="009B4B69"/>
    <w:rsid w:val="00A27AB3"/>
    <w:rsid w:val="00A30198"/>
    <w:rsid w:val="00A433CB"/>
    <w:rsid w:val="00AD359B"/>
    <w:rsid w:val="00B4108A"/>
    <w:rsid w:val="00BD4F4A"/>
    <w:rsid w:val="00BD6936"/>
    <w:rsid w:val="00C07BD1"/>
    <w:rsid w:val="00C16BAC"/>
    <w:rsid w:val="00C47A1A"/>
    <w:rsid w:val="00CE42E2"/>
    <w:rsid w:val="00D519D1"/>
    <w:rsid w:val="00D90674"/>
    <w:rsid w:val="00D93EC8"/>
    <w:rsid w:val="00DD30A0"/>
    <w:rsid w:val="00E34B4D"/>
    <w:rsid w:val="00F46BD8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3CA06"/>
  <w15:chartTrackingRefBased/>
  <w15:docId w15:val="{A4FEE9BF-25E0-4AF8-B126-5DFD2D94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2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2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2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2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2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2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2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2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42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42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42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42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42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4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2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42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2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42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2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42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4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42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42E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E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6B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6BAC"/>
  </w:style>
  <w:style w:type="paragraph" w:styleId="ad">
    <w:name w:val="footer"/>
    <w:basedOn w:val="a"/>
    <w:link w:val="ae"/>
    <w:uiPriority w:val="99"/>
    <w:unhideWhenUsed/>
    <w:rsid w:val="00C16B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6BAC"/>
  </w:style>
  <w:style w:type="character" w:styleId="af">
    <w:name w:val="Hyperlink"/>
    <w:basedOn w:val="a0"/>
    <w:uiPriority w:val="99"/>
    <w:semiHidden/>
    <w:unhideWhenUsed/>
    <w:rsid w:val="00A27A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4kcfhsXQW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144B-FDAB-4D29-A7FA-3E737FC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由里香</dc:creator>
  <cp:keywords/>
  <dc:description/>
  <cp:lastModifiedBy>藤原 由里香</cp:lastModifiedBy>
  <cp:revision>13</cp:revision>
  <cp:lastPrinted>2026-04-23T00:38:00Z</cp:lastPrinted>
  <dcterms:created xsi:type="dcterms:W3CDTF">2026-04-22T04:45:00Z</dcterms:created>
  <dcterms:modified xsi:type="dcterms:W3CDTF">2026-05-08T02:10:00Z</dcterms:modified>
</cp:coreProperties>
</file>